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910" w:rsidRPr="002848A7" w:rsidRDefault="009E5910" w:rsidP="002848A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tbl>
      <w:tblPr>
        <w:tblpPr w:leftFromText="141" w:rightFromText="141" w:vertAnchor="text" w:tblpY="1"/>
        <w:tblW w:w="5000" w:type="pct"/>
        <w:tblLook w:val="0400"/>
      </w:tblPr>
      <w:tblGrid>
        <w:gridCol w:w="1579"/>
        <w:gridCol w:w="2155"/>
        <w:gridCol w:w="4505"/>
        <w:gridCol w:w="479"/>
        <w:gridCol w:w="570"/>
      </w:tblGrid>
      <w:tr w:rsidR="00E42243" w:rsidRPr="002848A7" w:rsidTr="00E42243">
        <w:trPr>
          <w:trHeight w:val="4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43" w:rsidRPr="002848A7" w:rsidRDefault="00E42243" w:rsidP="002848A7">
            <w:pPr>
              <w:pStyle w:val="Nadpis2"/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Správa o účasti verejnosti na tvorbe právneho predpisu</w:t>
            </w:r>
          </w:p>
          <w:p w:rsidR="00E42243" w:rsidRPr="002848A7" w:rsidRDefault="00E42243" w:rsidP="002848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b/>
                <w:sz w:val="20"/>
                <w:szCs w:val="20"/>
              </w:rPr>
              <w:t>Scenár 3: Verejnosť sa zúčastňuje na tvorbe právneho predpisu</w:t>
            </w:r>
          </w:p>
        </w:tc>
      </w:tr>
      <w:tr w:rsidR="009E5910" w:rsidRPr="002848A7" w:rsidTr="005E65C4">
        <w:trPr>
          <w:trHeight w:val="406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2848A7" w:rsidRDefault="009E5910" w:rsidP="002848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b/>
                <w:sz w:val="20"/>
                <w:szCs w:val="20"/>
              </w:rPr>
              <w:t>Fáza proce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2848A7" w:rsidRDefault="009E5910" w:rsidP="002848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848A7">
              <w:rPr>
                <w:rFonts w:ascii="Times New Roman" w:hAnsi="Times New Roman" w:cs="Times New Roman"/>
                <w:b/>
                <w:sz w:val="20"/>
                <w:szCs w:val="20"/>
              </w:rPr>
              <w:t>Subfáza</w:t>
            </w:r>
            <w:proofErr w:type="spellEnd"/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2848A7" w:rsidRDefault="009E5910" w:rsidP="002848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b/>
                <w:sz w:val="20"/>
                <w:szCs w:val="20"/>
              </w:rPr>
              <w:t>Kontrolná otázka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2848A7" w:rsidRDefault="00E42243" w:rsidP="002848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2848A7" w:rsidRDefault="009E5910" w:rsidP="002848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</w:tr>
      <w:tr w:rsidR="005E65C4" w:rsidRPr="002848A7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b/>
                <w:sz w:val="20"/>
                <w:szCs w:val="20"/>
              </w:rPr>
              <w:t>1. Príprava tvorby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1.1 Identifikácia cieľ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 zadefinova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534123520"/>
          </w:sdtPr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19276654"/>
          </w:sdtPr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5E65C4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1.2 Identifikácia problému a alternatí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a vykonaná identifikácia problému a alternatív riešení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90127670"/>
          </w:sdtPr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96918446"/>
          </w:sdtPr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5E65C4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1.3 Identifikácia zainteresovaných skupín a 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a vykonaná identifikácia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247189056"/>
          </w:sdtPr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1807160"/>
          </w:sdtPr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5E65C4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1.4 Identifikácia záujmov zainteresovaných skupín a 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a vykonaná identifikácia záujmov a možných konfliktov zainteresovaných skupín a 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76810139"/>
          </w:sdtPr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53145001"/>
          </w:sdtPr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5E65C4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2848A7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b/>
                <w:sz w:val="20"/>
                <w:szCs w:val="20"/>
              </w:rPr>
              <w:t>2. Informovanie verejnosti o tvorbe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2.1 Rozsah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robléme, ktorý má predmetný právny predpis riešiť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98123562"/>
          </w:sdtPr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28874335"/>
          </w:sdtPr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5E65C4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cieli účasti verejnosti na tvorbe právneho predpisu spolu s časovým rámcom jeho tvorby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99909988"/>
          </w:sdtPr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19300360"/>
          </w:sdtPr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5E65C4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lánovanom procese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450635047"/>
          </w:sdtPr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021430790"/>
          </w:sdtPr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5E65C4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2.2 Kontinuita informovani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red začatím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41359331"/>
          </w:sdtPr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82260181"/>
          </w:sdtPr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5E65C4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očas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93313077"/>
          </w:sdtPr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020499113"/>
          </w:sdtPr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5E65C4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aj po ukončení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26925005"/>
          </w:sdtPr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57587799"/>
          </w:sdtPr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5E65C4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2.3 Kvalita a vča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verejnosti poskytnuté včas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40160485"/>
          </w:sdtPr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28691854"/>
          </w:sdtPr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5E65C4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a o</w:t>
            </w:r>
            <w:r w:rsidR="00FF1BEB" w:rsidRPr="002848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samotnom</w:t>
            </w:r>
            <w:r w:rsidR="00FF1BEB" w:rsidRPr="00284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právnom predpise poskytnuté vo vyhovujúcej technickej kvalite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946000884"/>
          </w:sdtPr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0409283"/>
          </w:sdtPr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D65FA8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2.4 Adre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zvolené komunikačné kanály dostatočné vzhľadom na prenos relevantných informácií o  právno</w:t>
            </w:r>
            <w:r w:rsidR="00FF1BEB" w:rsidRPr="002848A7">
              <w:rPr>
                <w:rFonts w:ascii="Times New Roman" w:hAnsi="Times New Roman" w:cs="Times New Roman"/>
                <w:sz w:val="20"/>
                <w:szCs w:val="20"/>
              </w:rPr>
              <w:t>m predpise smerom k verejnosti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36758064"/>
          </w:sdtPr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99203373"/>
          </w:sdtPr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D65FA8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2848A7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b/>
                <w:sz w:val="20"/>
                <w:szCs w:val="20"/>
              </w:rPr>
              <w:t>3. Účasť verejnosti na tvorbe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3.1 Jasné zadanie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 zadefinovaný základný rámec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4161003"/>
          </w:sdtPr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847166746"/>
          </w:sdtPr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D65FA8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3.2 Zapojení aktéri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Predstavujú zapojení aktéri reprezentatívnu vzork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63299654"/>
          </w:sdtPr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52415957"/>
          </w:sdtPr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D65FA8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Reprezentujú zapojení aktéri celkovú heterogenit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05739696"/>
          </w:sdtPr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43046868"/>
          </w:sdtPr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D65FA8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3.3 Spätná väzb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 xml:space="preserve">Bola zapojeným aktérom odoslaná spätná väzba ako bolo s ich návrhom naložené?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37601176"/>
          </w:sdtPr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0908911"/>
          </w:sdtPr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D65FA8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848A7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A7" w:rsidRPr="002848A7" w:rsidRDefault="002848A7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A7" w:rsidRPr="002848A7" w:rsidRDefault="002848A7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A7" w:rsidRPr="002848A7" w:rsidRDefault="002848A7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Indikujú zapojení aktéri spokojnosť s vyhodnotením ich návrhov k právnemu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70"/>
          </w:sdtPr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848A7" w:rsidRPr="002848A7" w:rsidRDefault="002848A7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402293485"/>
          </w:sdtPr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848A7" w:rsidRPr="002848A7" w:rsidRDefault="002848A7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848A7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A7" w:rsidRPr="002848A7" w:rsidRDefault="002848A7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A7" w:rsidRPr="002848A7" w:rsidRDefault="002848A7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3.4 Zapracovanie návrhov zapojených aktér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A7" w:rsidRPr="002848A7" w:rsidRDefault="002848A7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návrhy zo strany zapojených aktérov zapracované do návrh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59"/>
          </w:sdtPr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848A7" w:rsidRPr="002848A7" w:rsidRDefault="002848A7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558161475"/>
          </w:sdtPr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848A7" w:rsidRPr="002848A7" w:rsidRDefault="002848A7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848A7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A7" w:rsidRPr="002848A7" w:rsidRDefault="002848A7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A7" w:rsidRPr="002848A7" w:rsidRDefault="002848A7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A7" w:rsidRPr="002848A7" w:rsidRDefault="002848A7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Indikujú zapojení aktéri, že ich návrh ovplyvnil konečnú podob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0"/>
          </w:sdtPr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848A7" w:rsidRPr="002848A7" w:rsidRDefault="002848A7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448511780"/>
          </w:sdtPr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848A7" w:rsidRPr="002848A7" w:rsidRDefault="002848A7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848A7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A7" w:rsidRPr="002848A7" w:rsidRDefault="002848A7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A7" w:rsidRPr="002848A7" w:rsidRDefault="002848A7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3.5 Naplnenie cieľov a očakávan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A7" w:rsidRPr="002848A7" w:rsidRDefault="002848A7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splnené ciele a očakávania od účasti verejnosti na tvorbe právneho predpisu na strane predkladateľa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1"/>
          </w:sdtPr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848A7" w:rsidRPr="002848A7" w:rsidRDefault="002848A7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947761306"/>
          </w:sdtPr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848A7" w:rsidRPr="002848A7" w:rsidRDefault="002848A7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848A7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A7" w:rsidRPr="002848A7" w:rsidRDefault="002848A7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A7" w:rsidRPr="002848A7" w:rsidRDefault="002848A7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A7" w:rsidRPr="002848A7" w:rsidRDefault="002848A7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Indikujú zapojení aktéri naplnenie svojich cieľov a očakávaní, s ktorými vstupovali do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2"/>
          </w:sdtPr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848A7" w:rsidRPr="002848A7" w:rsidRDefault="002848A7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89133314"/>
          </w:sdtPr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848A7" w:rsidRPr="002848A7" w:rsidRDefault="002848A7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848A7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A7" w:rsidRPr="002848A7" w:rsidRDefault="002848A7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A7" w:rsidRPr="002848A7" w:rsidRDefault="002848A7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3.6 Formy 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A7" w:rsidRPr="002848A7" w:rsidRDefault="002848A7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 xml:space="preserve">Prispeli zvolené </w:t>
            </w:r>
            <w:proofErr w:type="spellStart"/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participatívne</w:t>
            </w:r>
            <w:proofErr w:type="spellEnd"/>
            <w:r w:rsidRPr="002848A7">
              <w:rPr>
                <w:rFonts w:ascii="Times New Roman" w:hAnsi="Times New Roman" w:cs="Times New Roman"/>
                <w:sz w:val="20"/>
                <w:szCs w:val="20"/>
              </w:rPr>
              <w:t xml:space="preserve"> metódy k splneniu cieľa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3"/>
          </w:sdtPr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848A7" w:rsidRPr="002848A7" w:rsidRDefault="002848A7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51529527"/>
          </w:sdtPr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848A7" w:rsidRPr="002848A7" w:rsidRDefault="002848A7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848A7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A7" w:rsidRPr="002848A7" w:rsidRDefault="002848A7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A7" w:rsidRPr="002848A7" w:rsidRDefault="002848A7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A7" w:rsidRPr="002848A7" w:rsidRDefault="002848A7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 xml:space="preserve">Bola kvantita </w:t>
            </w:r>
            <w:proofErr w:type="spellStart"/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participatívnych</w:t>
            </w:r>
            <w:proofErr w:type="spellEnd"/>
            <w:r w:rsidRPr="002848A7">
              <w:rPr>
                <w:rFonts w:ascii="Times New Roman" w:hAnsi="Times New Roman" w:cs="Times New Roman"/>
                <w:sz w:val="20"/>
                <w:szCs w:val="20"/>
              </w:rPr>
              <w:t xml:space="preserve"> metód adekvátna vzhľadom k povahe, komplexnosti a predmet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4"/>
          </w:sdtPr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848A7" w:rsidRPr="002848A7" w:rsidRDefault="002848A7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503058296"/>
          </w:sdtPr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848A7" w:rsidRPr="002848A7" w:rsidRDefault="002848A7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848A7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A7" w:rsidRPr="002848A7" w:rsidRDefault="002848A7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A7" w:rsidRPr="002848A7" w:rsidRDefault="002848A7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A7" w:rsidRPr="002848A7" w:rsidRDefault="002848A7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 xml:space="preserve">Indikujú zapojení aktéri spokojnosť s formou procesu tvorby právneho predpisu a so zvolenými </w:t>
            </w:r>
            <w:proofErr w:type="spellStart"/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participatívnymi</w:t>
            </w:r>
            <w:proofErr w:type="spellEnd"/>
            <w:r w:rsidRPr="002848A7">
              <w:rPr>
                <w:rFonts w:ascii="Times New Roman" w:hAnsi="Times New Roman" w:cs="Times New Roman"/>
                <w:sz w:val="20"/>
                <w:szCs w:val="20"/>
              </w:rPr>
              <w:t xml:space="preserve"> metódami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5"/>
          </w:sdtPr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848A7" w:rsidRPr="002848A7" w:rsidRDefault="002848A7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63929712"/>
          </w:sdtPr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848A7" w:rsidRPr="002848A7" w:rsidRDefault="002848A7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848A7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A7" w:rsidRPr="002848A7" w:rsidRDefault="002848A7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A7" w:rsidRPr="002848A7" w:rsidRDefault="002848A7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3.7 Výstup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A7" w:rsidRPr="002848A7" w:rsidRDefault="002848A7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o zapojeným aktérom umožnené pripomienkovať správu o 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6"/>
          </w:sdtPr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848A7" w:rsidRPr="002848A7" w:rsidRDefault="002848A7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73966064"/>
          </w:sdtPr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848A7" w:rsidRPr="002848A7" w:rsidRDefault="002848A7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848A7" w:rsidRPr="002848A7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A7" w:rsidRPr="002848A7" w:rsidRDefault="002848A7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b/>
                <w:sz w:val="20"/>
                <w:szCs w:val="20"/>
              </w:rPr>
              <w:t>4. Vyhodnotenie procesu tvorby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A7" w:rsidRPr="002848A7" w:rsidRDefault="002848A7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4.1 Hodnotenie proce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A7" w:rsidRPr="002848A7" w:rsidRDefault="002848A7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o vykonané hodnotenie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7"/>
          </w:sdtPr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848A7" w:rsidRPr="002848A7" w:rsidRDefault="002848A7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55865701"/>
          </w:sdtPr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848A7" w:rsidRPr="002848A7" w:rsidRDefault="002848A7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848A7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A7" w:rsidRPr="002848A7" w:rsidRDefault="002848A7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A7" w:rsidRPr="002848A7" w:rsidRDefault="002848A7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A7" w:rsidRPr="002848A7" w:rsidRDefault="002848A7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a zverejnená hodnotiaca správa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8"/>
          </w:sdtPr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848A7" w:rsidRPr="002848A7" w:rsidRDefault="002848A7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835657728"/>
          </w:sdtPr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848A7" w:rsidRPr="002848A7" w:rsidRDefault="002848A7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2848A7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A7" w:rsidRPr="002848A7" w:rsidRDefault="002848A7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A7" w:rsidRPr="002848A7" w:rsidRDefault="002848A7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A7" w:rsidRPr="002848A7" w:rsidRDefault="002848A7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 splne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9"/>
          </w:sdtPr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848A7" w:rsidRPr="002848A7" w:rsidRDefault="002848A7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483508543"/>
          </w:sdtPr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848A7" w:rsidRPr="002848A7" w:rsidRDefault="002848A7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953525" w:rsidRPr="002848A7" w:rsidRDefault="00953525" w:rsidP="002848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53525" w:rsidRPr="002848A7" w:rsidSect="002D591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66B" w:rsidRDefault="00E1366B" w:rsidP="008C4AF6">
      <w:pPr>
        <w:spacing w:after="0" w:line="240" w:lineRule="auto"/>
      </w:pPr>
      <w:r>
        <w:separator/>
      </w:r>
    </w:p>
  </w:endnote>
  <w:endnote w:type="continuationSeparator" w:id="0">
    <w:p w:rsidR="00E1366B" w:rsidRDefault="00E1366B" w:rsidP="008C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MS Mincho"/>
    <w:charset w:val="00"/>
    <w:family w:val="swiss"/>
    <w:pitch w:val="variable"/>
    <w:sig w:usb0="00000003" w:usb1="1200FFEF" w:usb2="0004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b w:val="0"/>
        <w:sz w:val="24"/>
        <w:szCs w:val="24"/>
      </w:rPr>
      <w:id w:val="15237819"/>
      <w:docPartObj>
        <w:docPartGallery w:val="Page Numbers (Bottom of Page)"/>
        <w:docPartUnique/>
      </w:docPartObj>
    </w:sdtPr>
    <w:sdtContent>
      <w:p w:rsidR="00E76A45" w:rsidRPr="00E76A45" w:rsidRDefault="00E76A45">
        <w:pPr>
          <w:pStyle w:val="Pta"/>
          <w:jc w:val="center"/>
          <w:rPr>
            <w:rFonts w:ascii="Times New Roman" w:hAnsi="Times New Roman"/>
            <w:b w:val="0"/>
            <w:sz w:val="24"/>
            <w:szCs w:val="24"/>
          </w:rPr>
        </w:pPr>
        <w:r w:rsidRPr="00E76A45">
          <w:rPr>
            <w:rFonts w:ascii="Times New Roman" w:hAnsi="Times New Roman"/>
            <w:b w:val="0"/>
            <w:sz w:val="24"/>
            <w:szCs w:val="24"/>
          </w:rPr>
          <w:fldChar w:fldCharType="begin"/>
        </w:r>
        <w:r w:rsidRPr="00E76A45">
          <w:rPr>
            <w:rFonts w:ascii="Times New Roman" w:hAnsi="Times New Roman"/>
            <w:b w:val="0"/>
            <w:sz w:val="24"/>
            <w:szCs w:val="24"/>
          </w:rPr>
          <w:instrText xml:space="preserve"> PAGE   \* MERGEFORMAT </w:instrText>
        </w:r>
        <w:r w:rsidRPr="00E76A45">
          <w:rPr>
            <w:rFonts w:ascii="Times New Roman" w:hAnsi="Times New Roman"/>
            <w:b w:val="0"/>
            <w:sz w:val="24"/>
            <w:szCs w:val="24"/>
          </w:rPr>
          <w:fldChar w:fldCharType="separate"/>
        </w:r>
        <w:r>
          <w:rPr>
            <w:rFonts w:ascii="Times New Roman" w:hAnsi="Times New Roman"/>
            <w:b w:val="0"/>
            <w:noProof/>
            <w:sz w:val="24"/>
            <w:szCs w:val="24"/>
          </w:rPr>
          <w:t>2</w:t>
        </w:r>
        <w:r w:rsidRPr="00E76A45">
          <w:rPr>
            <w:rFonts w:ascii="Times New Roman" w:hAnsi="Times New Roman"/>
            <w:b w:val="0"/>
            <w:sz w:val="24"/>
            <w:szCs w:val="24"/>
          </w:rPr>
          <w:fldChar w:fldCharType="end"/>
        </w:r>
      </w:p>
    </w:sdtContent>
  </w:sdt>
  <w:p w:rsidR="008C4AF6" w:rsidRPr="00E76A45" w:rsidRDefault="008C4AF6">
    <w:pPr>
      <w:pStyle w:val="Pta"/>
      <w:rPr>
        <w:rFonts w:ascii="Times New Roman" w:hAnsi="Times New Roman"/>
        <w:b w:val="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66B" w:rsidRDefault="00E1366B" w:rsidP="008C4AF6">
      <w:pPr>
        <w:spacing w:after="0" w:line="240" w:lineRule="auto"/>
      </w:pPr>
      <w:r>
        <w:separator/>
      </w:r>
    </w:p>
  </w:footnote>
  <w:footnote w:type="continuationSeparator" w:id="0">
    <w:p w:rsidR="00E1366B" w:rsidRDefault="00E1366B" w:rsidP="008C4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600E"/>
    <w:multiLevelType w:val="hybridMultilevel"/>
    <w:tmpl w:val="368053EE"/>
    <w:lvl w:ilvl="0" w:tplc="CAD00160">
      <w:start w:val="1"/>
      <w:numFmt w:val="decimal"/>
      <w:pStyle w:val="Odsek1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795A4A"/>
    <w:multiLevelType w:val="hybridMultilevel"/>
    <w:tmpl w:val="2948FA2A"/>
    <w:lvl w:ilvl="0" w:tplc="931ADA9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07343"/>
    <w:multiLevelType w:val="hybridMultilevel"/>
    <w:tmpl w:val="63344A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57E81"/>
    <w:multiLevelType w:val="multilevel"/>
    <w:tmpl w:val="09A43302"/>
    <w:lvl w:ilvl="0">
      <w:start w:val="1"/>
      <w:numFmt w:val="decimal"/>
      <w:suff w:val="space"/>
      <w:lvlText w:val="Čl. %1"/>
      <w:lvlJc w:val="center"/>
      <w:pPr>
        <w:ind w:left="142" w:firstLine="284"/>
      </w:pPr>
      <w:rPr>
        <w:rFonts w:ascii="Times New Roman" w:hAnsi="Times New Roman" w:cs="Times New Roman" w:hint="default"/>
        <w:b/>
        <w:i w:val="0"/>
        <w:color w:val="FFFFFF" w:themeColor="background1"/>
        <w:sz w:val="24"/>
      </w:rPr>
    </w:lvl>
    <w:lvl w:ilvl="1">
      <w:start w:val="1"/>
      <w:numFmt w:val="decimal"/>
      <w:suff w:val="nothing"/>
      <w:lvlText w:val="(%2)"/>
      <w:lvlJc w:val="left"/>
      <w:pPr>
        <w:ind w:left="0" w:firstLine="567"/>
      </w:pPr>
    </w:lvl>
    <w:lvl w:ilvl="2">
      <w:start w:val="1"/>
      <w:numFmt w:val="lowerLetter"/>
      <w:suff w:val="nothing"/>
      <w:lvlText w:val="%3)"/>
      <w:lvlJc w:val="left"/>
      <w:pPr>
        <w:ind w:left="284" w:hanging="284"/>
      </w:pPr>
    </w:lvl>
    <w:lvl w:ilvl="3">
      <w:start w:val="1"/>
      <w:numFmt w:val="decimal"/>
      <w:suff w:val="nothing"/>
      <w:lvlText w:val="%4."/>
      <w:lvlJc w:val="left"/>
      <w:pPr>
        <w:ind w:left="567" w:hanging="283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869752A"/>
    <w:multiLevelType w:val="hybridMultilevel"/>
    <w:tmpl w:val="28FEFACA"/>
    <w:lvl w:ilvl="0" w:tplc="4D924D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775854"/>
    <w:multiLevelType w:val="hybridMultilevel"/>
    <w:tmpl w:val="BCE05E7A"/>
    <w:lvl w:ilvl="0" w:tplc="79BEFD66">
      <w:start w:val="1"/>
      <w:numFmt w:val="decimal"/>
      <w:pStyle w:val="a"/>
      <w:lvlText w:val="§ 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B7517"/>
    <w:multiLevelType w:val="hybridMultilevel"/>
    <w:tmpl w:val="6FB87A2A"/>
    <w:lvl w:ilvl="0" w:tplc="4E3E148E">
      <w:start w:val="1"/>
      <w:numFmt w:val="lowerLetter"/>
      <w:pStyle w:val="adda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36577"/>
    <w:multiLevelType w:val="hybridMultilevel"/>
    <w:tmpl w:val="97F06B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0"/>
  </w:num>
  <w:num w:numId="5">
    <w:abstractNumId w:val="6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5910"/>
    <w:rsid w:val="00095184"/>
    <w:rsid w:val="002848A7"/>
    <w:rsid w:val="002D5917"/>
    <w:rsid w:val="003267D6"/>
    <w:rsid w:val="003F43EA"/>
    <w:rsid w:val="005126C0"/>
    <w:rsid w:val="005258BC"/>
    <w:rsid w:val="005C695B"/>
    <w:rsid w:val="005E65C4"/>
    <w:rsid w:val="00646EE9"/>
    <w:rsid w:val="0080309D"/>
    <w:rsid w:val="008451B6"/>
    <w:rsid w:val="008C4AF6"/>
    <w:rsid w:val="00953525"/>
    <w:rsid w:val="0096456A"/>
    <w:rsid w:val="009B5DBC"/>
    <w:rsid w:val="009E5910"/>
    <w:rsid w:val="00B46415"/>
    <w:rsid w:val="00B478A5"/>
    <w:rsid w:val="00C36348"/>
    <w:rsid w:val="00C44E24"/>
    <w:rsid w:val="00CA3784"/>
    <w:rsid w:val="00CF4691"/>
    <w:rsid w:val="00D65FA8"/>
    <w:rsid w:val="00E00EC5"/>
    <w:rsid w:val="00E1366B"/>
    <w:rsid w:val="00E42243"/>
    <w:rsid w:val="00E72236"/>
    <w:rsid w:val="00E7655D"/>
    <w:rsid w:val="00E76A45"/>
    <w:rsid w:val="00F84D4E"/>
    <w:rsid w:val="00FF1BEB"/>
    <w:rsid w:val="00FF3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5910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E72236"/>
    <w:pPr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72236"/>
    <w:pPr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72236"/>
    <w:p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E5910"/>
    <w:pPr>
      <w:keepNext/>
      <w:spacing w:after="0" w:line="240" w:lineRule="auto"/>
      <w:ind w:left="567" w:hanging="283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E59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E591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E59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E59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E59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7223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7223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7223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E59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E59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sek">
    <w:name w:val="odsek"/>
    <w:basedOn w:val="Normlny"/>
    <w:qFormat/>
    <w:rsid w:val="00E72236"/>
    <w:pPr>
      <w:spacing w:before="120" w:after="120"/>
      <w:ind w:firstLine="709"/>
    </w:pPr>
  </w:style>
  <w:style w:type="paragraph" w:customStyle="1" w:styleId="Odsek1">
    <w:name w:val="Odsek1"/>
    <w:basedOn w:val="odsek"/>
    <w:qFormat/>
    <w:rsid w:val="003F43EA"/>
    <w:pPr>
      <w:numPr>
        <w:numId w:val="8"/>
      </w:numPr>
    </w:pPr>
  </w:style>
  <w:style w:type="paragraph" w:customStyle="1" w:styleId="adda">
    <w:name w:val="adda"/>
    <w:basedOn w:val="Odsek1"/>
    <w:qFormat/>
    <w:rsid w:val="003F43EA"/>
    <w:pPr>
      <w:numPr>
        <w:numId w:val="7"/>
      </w:numPr>
      <w:spacing w:before="60" w:after="60"/>
    </w:pPr>
  </w:style>
  <w:style w:type="paragraph" w:customStyle="1" w:styleId="a">
    <w:name w:val="§"/>
    <w:basedOn w:val="Nadpis3"/>
    <w:qFormat/>
    <w:rsid w:val="00E72236"/>
    <w:pPr>
      <w:numPr>
        <w:numId w:val="6"/>
      </w:numPr>
      <w:tabs>
        <w:tab w:val="left" w:pos="425"/>
      </w:tabs>
      <w:jc w:val="center"/>
    </w:pPr>
  </w:style>
  <w:style w:type="character" w:styleId="Zvraznenie">
    <w:name w:val="Emphasis"/>
    <w:basedOn w:val="Predvolenpsmoodseku"/>
    <w:uiPriority w:val="20"/>
    <w:qFormat/>
    <w:rsid w:val="009E5910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9E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E5910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9E5910"/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9E591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piatonadresanaoblke">
    <w:name w:val="envelope return"/>
    <w:basedOn w:val="Normlny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E591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E5910"/>
  </w:style>
  <w:style w:type="paragraph" w:styleId="Zkladntext2">
    <w:name w:val="Body Text 2"/>
    <w:basedOn w:val="Normlny"/>
    <w:link w:val="Zkladntext2Char"/>
    <w:uiPriority w:val="99"/>
    <w:semiHidden/>
    <w:unhideWhenUsed/>
    <w:rsid w:val="009E591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E5910"/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E5910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E5910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591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E591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591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E5910"/>
    <w:pPr>
      <w:spacing w:after="0" w:line="240" w:lineRule="auto"/>
    </w:pPr>
    <w:rPr>
      <w:rFonts w:eastAsia="Times New Roman" w:cs="Times New Roman"/>
    </w:rPr>
  </w:style>
  <w:style w:type="paragraph" w:styleId="Odsekzoznamu">
    <w:name w:val="List Paragraph"/>
    <w:basedOn w:val="Normlny"/>
    <w:uiPriority w:val="34"/>
    <w:qFormat/>
    <w:rsid w:val="009E5910"/>
    <w:pPr>
      <w:ind w:left="720"/>
      <w:contextualSpacing/>
    </w:pPr>
  </w:style>
  <w:style w:type="paragraph" w:customStyle="1" w:styleId="p5">
    <w:name w:val="p5"/>
    <w:basedOn w:val="Normlny"/>
    <w:uiPriority w:val="99"/>
    <w:rsid w:val="009E59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9E5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anr">
    <w:name w:val="span_r"/>
    <w:basedOn w:val="Predvolenpsmoodseku"/>
    <w:rsid w:val="009E5910"/>
  </w:style>
  <w:style w:type="character" w:customStyle="1" w:styleId="st1">
    <w:name w:val="st1"/>
    <w:basedOn w:val="Predvolenpsmoodseku"/>
    <w:rsid w:val="009E5910"/>
  </w:style>
  <w:style w:type="character" w:customStyle="1" w:styleId="apple-converted-space">
    <w:name w:val="apple-converted-space"/>
    <w:basedOn w:val="Predvolenpsmoodseku"/>
    <w:rsid w:val="009E5910"/>
    <w:rPr>
      <w:rFonts w:ascii="Times New Roman" w:hAnsi="Times New Roman" w:cs="Times New Roman" w:hint="default"/>
    </w:rPr>
  </w:style>
  <w:style w:type="character" w:customStyle="1" w:styleId="Zkladntext2Char1">
    <w:name w:val="Základný text 2 Char1"/>
    <w:basedOn w:val="Predvolenpsmoodseku"/>
    <w:uiPriority w:val="99"/>
    <w:semiHidden/>
    <w:rsid w:val="009E5910"/>
  </w:style>
  <w:style w:type="character" w:customStyle="1" w:styleId="ppp-input-value1">
    <w:name w:val="ppp-input-value1"/>
    <w:basedOn w:val="Predvolenpsmoodseku"/>
    <w:rsid w:val="009E5910"/>
    <w:rPr>
      <w:rFonts w:ascii="Tahoma" w:hAnsi="Tahoma" w:cs="Tahoma" w:hint="default"/>
      <w:color w:val="837A73"/>
      <w:sz w:val="16"/>
      <w:szCs w:val="16"/>
    </w:rPr>
  </w:style>
  <w:style w:type="table" w:styleId="Mriekatabuky">
    <w:name w:val="Table Grid"/>
    <w:basedOn w:val="Normlnatabuka"/>
    <w:uiPriority w:val="59"/>
    <w:rsid w:val="009E5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5C695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5910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E72236"/>
    <w:pPr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72236"/>
    <w:pPr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72236"/>
    <w:p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E5910"/>
    <w:pPr>
      <w:keepNext/>
      <w:spacing w:after="0" w:line="240" w:lineRule="auto"/>
      <w:ind w:left="567" w:hanging="283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E59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E591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E59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E59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E59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7223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7223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7223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E59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E59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sek">
    <w:name w:val="odsek"/>
    <w:basedOn w:val="Normlny"/>
    <w:qFormat/>
    <w:rsid w:val="00E72236"/>
    <w:pPr>
      <w:spacing w:before="120" w:after="120"/>
      <w:ind w:firstLine="709"/>
    </w:pPr>
  </w:style>
  <w:style w:type="paragraph" w:customStyle="1" w:styleId="Odsek1">
    <w:name w:val="Odsek1"/>
    <w:basedOn w:val="odsek"/>
    <w:qFormat/>
    <w:rsid w:val="003F43EA"/>
    <w:pPr>
      <w:numPr>
        <w:numId w:val="8"/>
      </w:numPr>
    </w:pPr>
  </w:style>
  <w:style w:type="paragraph" w:customStyle="1" w:styleId="adda">
    <w:name w:val="adda"/>
    <w:basedOn w:val="Odsek1"/>
    <w:qFormat/>
    <w:rsid w:val="003F43EA"/>
    <w:pPr>
      <w:numPr>
        <w:numId w:val="7"/>
      </w:numPr>
      <w:spacing w:before="60" w:after="60"/>
    </w:pPr>
  </w:style>
  <w:style w:type="paragraph" w:customStyle="1" w:styleId="a">
    <w:name w:val="§"/>
    <w:basedOn w:val="Nadpis3"/>
    <w:qFormat/>
    <w:rsid w:val="00E72236"/>
    <w:pPr>
      <w:numPr>
        <w:numId w:val="6"/>
      </w:numPr>
      <w:tabs>
        <w:tab w:val="left" w:pos="425"/>
      </w:tabs>
      <w:jc w:val="center"/>
    </w:pPr>
  </w:style>
  <w:style w:type="character" w:styleId="Zvraznenie">
    <w:name w:val="Emphasis"/>
    <w:basedOn w:val="Predvolenpsmoodseku"/>
    <w:uiPriority w:val="20"/>
    <w:qFormat/>
    <w:rsid w:val="009E5910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9E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E5910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9E5910"/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9E591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piatonadresanaoblke">
    <w:name w:val="envelope return"/>
    <w:basedOn w:val="Normlny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E591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E5910"/>
  </w:style>
  <w:style w:type="paragraph" w:styleId="Zkladntext2">
    <w:name w:val="Body Text 2"/>
    <w:basedOn w:val="Normlny"/>
    <w:link w:val="Zkladntext2Char"/>
    <w:uiPriority w:val="99"/>
    <w:semiHidden/>
    <w:unhideWhenUsed/>
    <w:rsid w:val="009E591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E5910"/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E5910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E5910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591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E591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591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E5910"/>
    <w:pPr>
      <w:spacing w:after="0" w:line="240" w:lineRule="auto"/>
    </w:pPr>
    <w:rPr>
      <w:rFonts w:eastAsia="Times New Roman" w:cs="Times New Roman"/>
    </w:rPr>
  </w:style>
  <w:style w:type="paragraph" w:styleId="Odsekzoznamu">
    <w:name w:val="List Paragraph"/>
    <w:basedOn w:val="Normlny"/>
    <w:uiPriority w:val="34"/>
    <w:qFormat/>
    <w:rsid w:val="009E5910"/>
    <w:pPr>
      <w:ind w:left="720"/>
      <w:contextualSpacing/>
    </w:pPr>
  </w:style>
  <w:style w:type="paragraph" w:customStyle="1" w:styleId="p5">
    <w:name w:val="p5"/>
    <w:basedOn w:val="Normlny"/>
    <w:uiPriority w:val="99"/>
    <w:rsid w:val="009E59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9E5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anr">
    <w:name w:val="span_r"/>
    <w:basedOn w:val="Predvolenpsmoodseku"/>
    <w:rsid w:val="009E5910"/>
  </w:style>
  <w:style w:type="character" w:customStyle="1" w:styleId="st1">
    <w:name w:val="st1"/>
    <w:basedOn w:val="Predvolenpsmoodseku"/>
    <w:rsid w:val="009E5910"/>
  </w:style>
  <w:style w:type="character" w:customStyle="1" w:styleId="apple-converted-space">
    <w:name w:val="apple-converted-space"/>
    <w:basedOn w:val="Predvolenpsmoodseku"/>
    <w:rsid w:val="009E5910"/>
    <w:rPr>
      <w:rFonts w:ascii="Times New Roman" w:hAnsi="Times New Roman" w:cs="Times New Roman" w:hint="default"/>
    </w:rPr>
  </w:style>
  <w:style w:type="character" w:customStyle="1" w:styleId="Zkladntext2Char1">
    <w:name w:val="Základný text 2 Char1"/>
    <w:basedOn w:val="Predvolenpsmoodseku"/>
    <w:uiPriority w:val="99"/>
    <w:semiHidden/>
    <w:rsid w:val="009E5910"/>
  </w:style>
  <w:style w:type="character" w:customStyle="1" w:styleId="ppp-input-value1">
    <w:name w:val="ppp-input-value1"/>
    <w:basedOn w:val="Predvolenpsmoodseku"/>
    <w:rsid w:val="009E5910"/>
    <w:rPr>
      <w:rFonts w:ascii="Tahoma" w:hAnsi="Tahoma" w:cs="Tahoma" w:hint="default"/>
      <w:color w:val="837A73"/>
      <w:sz w:val="16"/>
      <w:szCs w:val="16"/>
    </w:rPr>
  </w:style>
  <w:style w:type="table" w:styleId="Mriekatabuky">
    <w:name w:val="Table Grid"/>
    <w:basedOn w:val="Normlnatabuka"/>
    <w:uiPriority w:val="59"/>
    <w:rsid w:val="009E5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5C695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9303A-5ACD-4631-8D75-D992733B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Ňuňuk Pavol</dc:creator>
  <cp:lastModifiedBy>Toshiba</cp:lastModifiedBy>
  <cp:revision>4</cp:revision>
  <dcterms:created xsi:type="dcterms:W3CDTF">2018-05-21T13:35:00Z</dcterms:created>
  <dcterms:modified xsi:type="dcterms:W3CDTF">2018-06-09T20:27:00Z</dcterms:modified>
</cp:coreProperties>
</file>